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542F" w14:textId="2CB6F0CE" w:rsidR="00FD3B52" w:rsidRPr="006C145D" w:rsidRDefault="00560369" w:rsidP="00FA58EA">
      <w:pPr>
        <w:spacing w:line="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EA7A44">
        <w:rPr>
          <w:rFonts w:hint="eastAsia"/>
          <w:sz w:val="36"/>
          <w:szCs w:val="36"/>
        </w:rPr>
        <w:t>６</w:t>
      </w:r>
      <w:r w:rsidR="00A93A2F">
        <w:rPr>
          <w:rFonts w:hint="eastAsia"/>
          <w:sz w:val="36"/>
          <w:szCs w:val="36"/>
        </w:rPr>
        <w:t>年</w:t>
      </w:r>
      <w:r w:rsidR="00EA7A44">
        <w:rPr>
          <w:rFonts w:hint="eastAsia"/>
          <w:sz w:val="36"/>
          <w:szCs w:val="36"/>
        </w:rPr>
        <w:t>２</w:t>
      </w:r>
      <w:r w:rsidR="004B2C61">
        <w:rPr>
          <w:rFonts w:hint="eastAsia"/>
          <w:sz w:val="36"/>
          <w:szCs w:val="36"/>
        </w:rPr>
        <w:t>月</w:t>
      </w:r>
      <w:r w:rsidR="00FD3B52" w:rsidRPr="006C145D">
        <w:rPr>
          <w:rFonts w:hint="eastAsia"/>
          <w:sz w:val="36"/>
          <w:szCs w:val="36"/>
        </w:rPr>
        <w:t>市営墓地</w:t>
      </w:r>
      <w:r w:rsidR="00613C77">
        <w:rPr>
          <w:rFonts w:hint="eastAsia"/>
          <w:sz w:val="36"/>
          <w:szCs w:val="36"/>
        </w:rPr>
        <w:t>貸付抽選</w:t>
      </w:r>
      <w:r w:rsidR="00FD3B52" w:rsidRPr="006C145D">
        <w:rPr>
          <w:rFonts w:hint="eastAsia"/>
          <w:sz w:val="36"/>
          <w:szCs w:val="36"/>
        </w:rPr>
        <w:t>申込書</w:t>
      </w:r>
    </w:p>
    <w:p w14:paraId="20C38311" w14:textId="77777777" w:rsidR="00FD3B52" w:rsidRPr="00A93A2F" w:rsidRDefault="00FD3B52">
      <w:pPr>
        <w:rPr>
          <w:sz w:val="28"/>
        </w:rPr>
      </w:pPr>
    </w:p>
    <w:p w14:paraId="0787DD8C" w14:textId="36088683" w:rsidR="00FD3B52" w:rsidRPr="00AF155E" w:rsidRDefault="0056036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A7A44">
        <w:rPr>
          <w:rFonts w:hint="eastAsia"/>
          <w:sz w:val="28"/>
          <w:szCs w:val="28"/>
        </w:rPr>
        <w:t xml:space="preserve">　　</w:t>
      </w:r>
      <w:r w:rsidR="00FD3B52" w:rsidRPr="00AF155E">
        <w:rPr>
          <w:rFonts w:hint="eastAsia"/>
          <w:sz w:val="28"/>
          <w:szCs w:val="28"/>
        </w:rPr>
        <w:t>年　　月　　日</w:t>
      </w:r>
    </w:p>
    <w:p w14:paraId="024B0A72" w14:textId="77777777" w:rsidR="00FD3B52" w:rsidRDefault="00613C77">
      <w:pPr>
        <w:rPr>
          <w:sz w:val="28"/>
        </w:rPr>
      </w:pPr>
      <w:r>
        <w:rPr>
          <w:rFonts w:hint="eastAsia"/>
          <w:sz w:val="28"/>
        </w:rPr>
        <w:t>（あて先）松山市</w:t>
      </w:r>
      <w:r w:rsidR="00FD3B52">
        <w:rPr>
          <w:rFonts w:hint="eastAsia"/>
          <w:sz w:val="28"/>
        </w:rPr>
        <w:t>長</w:t>
      </w:r>
    </w:p>
    <w:p w14:paraId="13DC6EF0" w14:textId="77777777" w:rsidR="00FD3B52" w:rsidRPr="00613C77" w:rsidRDefault="00FD3B52">
      <w:pPr>
        <w:rPr>
          <w:sz w:val="28"/>
        </w:rPr>
      </w:pPr>
    </w:p>
    <w:p w14:paraId="0A98B786" w14:textId="77777777" w:rsidR="00FD3B52" w:rsidRDefault="000868CE">
      <w:pPr>
        <w:rPr>
          <w:sz w:val="24"/>
        </w:rPr>
      </w:pPr>
      <w:r>
        <w:rPr>
          <w:rFonts w:hint="eastAsia"/>
          <w:sz w:val="24"/>
        </w:rPr>
        <w:t>次のことを誓約し、</w:t>
      </w:r>
      <w:r w:rsidR="00613C77">
        <w:rPr>
          <w:rFonts w:hint="eastAsia"/>
          <w:sz w:val="24"/>
        </w:rPr>
        <w:t>市営墓地</w:t>
      </w:r>
      <w:r w:rsidR="00D9680A">
        <w:rPr>
          <w:rFonts w:hint="eastAsia"/>
          <w:sz w:val="24"/>
        </w:rPr>
        <w:t>貸付</w:t>
      </w:r>
      <w:r w:rsidR="00613C77">
        <w:rPr>
          <w:rFonts w:hint="eastAsia"/>
          <w:sz w:val="24"/>
        </w:rPr>
        <w:t>抽選</w:t>
      </w:r>
      <w:r>
        <w:rPr>
          <w:rFonts w:hint="eastAsia"/>
          <w:sz w:val="24"/>
        </w:rPr>
        <w:t>に</w:t>
      </w:r>
      <w:r w:rsidR="00561597">
        <w:rPr>
          <w:rFonts w:hint="eastAsia"/>
          <w:sz w:val="24"/>
        </w:rPr>
        <w:t>申込みます</w:t>
      </w:r>
      <w:r w:rsidR="00FD3B52">
        <w:rPr>
          <w:rFonts w:hint="eastAsia"/>
          <w:sz w:val="24"/>
        </w:rPr>
        <w:t>。</w:t>
      </w:r>
    </w:p>
    <w:p w14:paraId="1FC53AFE" w14:textId="77777777" w:rsidR="00FD3B52" w:rsidRDefault="00FD3B52" w:rsidP="00A02670">
      <w:pPr>
        <w:numPr>
          <w:ilvl w:val="0"/>
          <w:numId w:val="1"/>
        </w:numPr>
        <w:tabs>
          <w:tab w:val="clear" w:pos="720"/>
          <w:tab w:val="num" w:pos="426"/>
        </w:tabs>
        <w:rPr>
          <w:sz w:val="24"/>
        </w:rPr>
      </w:pPr>
      <w:r>
        <w:rPr>
          <w:rFonts w:hint="eastAsia"/>
          <w:sz w:val="24"/>
        </w:rPr>
        <w:t>この申込書に記入した事項は、すべて事実に相違ありません。</w:t>
      </w:r>
    </w:p>
    <w:p w14:paraId="6C74D54C" w14:textId="77777777" w:rsidR="00FD3B52" w:rsidRPr="000868CE" w:rsidRDefault="00FD3B52" w:rsidP="000868CE">
      <w:pPr>
        <w:numPr>
          <w:ilvl w:val="0"/>
          <w:numId w:val="1"/>
        </w:numPr>
        <w:rPr>
          <w:sz w:val="24"/>
        </w:rPr>
      </w:pPr>
      <w:r w:rsidRPr="000868CE">
        <w:rPr>
          <w:rFonts w:hint="eastAsia"/>
          <w:sz w:val="24"/>
        </w:rPr>
        <w:t>この申込書</w:t>
      </w:r>
      <w:r w:rsidR="000868CE" w:rsidRPr="000868CE">
        <w:rPr>
          <w:rFonts w:hint="eastAsia"/>
          <w:sz w:val="24"/>
        </w:rPr>
        <w:t>に</w:t>
      </w:r>
      <w:r w:rsidRPr="000868CE">
        <w:rPr>
          <w:rFonts w:hint="eastAsia"/>
          <w:sz w:val="24"/>
        </w:rPr>
        <w:t>偽りの事実があった場合は、貸付の取消しを受けても異議ありません。</w:t>
      </w:r>
    </w:p>
    <w:p w14:paraId="5927B932" w14:textId="6E70DE46" w:rsidR="004B6CCF" w:rsidRPr="004B6CCF" w:rsidRDefault="00560369" w:rsidP="004B6CCF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令和</w:t>
      </w:r>
      <w:r w:rsidR="00EA7A44">
        <w:rPr>
          <w:rFonts w:hint="eastAsia"/>
          <w:sz w:val="24"/>
        </w:rPr>
        <w:t>６</w:t>
      </w:r>
      <w:r w:rsidR="00FD3B52">
        <w:rPr>
          <w:rFonts w:hint="eastAsia"/>
          <w:sz w:val="24"/>
        </w:rPr>
        <w:t>年</w:t>
      </w:r>
      <w:r w:rsidR="00EA7A44">
        <w:rPr>
          <w:rFonts w:hint="eastAsia"/>
          <w:sz w:val="24"/>
        </w:rPr>
        <w:t>２</w:t>
      </w:r>
      <w:r w:rsidR="00613C77">
        <w:rPr>
          <w:rFonts w:hint="eastAsia"/>
          <w:sz w:val="24"/>
        </w:rPr>
        <w:t>月</w:t>
      </w:r>
      <w:r w:rsidR="00FD3B52">
        <w:rPr>
          <w:rFonts w:hint="eastAsia"/>
          <w:sz w:val="24"/>
        </w:rPr>
        <w:t>市営墓地貸付募集要項に従います。</w:t>
      </w:r>
    </w:p>
    <w:p w14:paraId="63F8A547" w14:textId="77777777" w:rsidR="00F27856" w:rsidRPr="00256189" w:rsidRDefault="00F27856">
      <w:pPr>
        <w:ind w:left="240"/>
        <w:rPr>
          <w:sz w:val="24"/>
        </w:rPr>
      </w:pPr>
    </w:p>
    <w:p w14:paraId="54E98722" w14:textId="77777777" w:rsidR="00FD3B52" w:rsidRDefault="00495E01" w:rsidP="00495E01">
      <w:pPr>
        <w:rPr>
          <w:sz w:val="24"/>
          <w:u w:val="single"/>
        </w:rPr>
      </w:pPr>
      <w:r>
        <w:rPr>
          <w:rFonts w:hint="eastAsia"/>
          <w:sz w:val="24"/>
        </w:rPr>
        <w:t>申込者（申込者が墓地の</w:t>
      </w:r>
      <w:r w:rsidR="00752FB4">
        <w:rPr>
          <w:rFonts w:hint="eastAsia"/>
          <w:sz w:val="24"/>
        </w:rPr>
        <w:t>使用者になり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901"/>
        <w:gridCol w:w="255"/>
        <w:gridCol w:w="560"/>
        <w:gridCol w:w="432"/>
        <w:gridCol w:w="164"/>
        <w:gridCol w:w="403"/>
        <w:gridCol w:w="1009"/>
        <w:gridCol w:w="267"/>
        <w:gridCol w:w="567"/>
        <w:gridCol w:w="577"/>
        <w:gridCol w:w="698"/>
        <w:gridCol w:w="506"/>
        <w:gridCol w:w="208"/>
        <w:gridCol w:w="987"/>
        <w:gridCol w:w="424"/>
        <w:gridCol w:w="78"/>
        <w:gridCol w:w="1334"/>
        <w:gridCol w:w="7"/>
      </w:tblGrid>
      <w:tr w:rsidR="00357C62" w14:paraId="2B1DE89E" w14:textId="77777777" w:rsidTr="00357C62">
        <w:trPr>
          <w:gridAfter w:val="1"/>
          <w:wAfter w:w="7" w:type="dxa"/>
          <w:trHeight w:val="39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DF2043C" w14:textId="77777777" w:rsidR="00357C62" w:rsidRPr="009772BC" w:rsidRDefault="00357C62" w:rsidP="000919FD">
            <w:pPr>
              <w:rPr>
                <w:sz w:val="24"/>
                <w:szCs w:val="24"/>
              </w:rPr>
            </w:pPr>
            <w:r w:rsidRPr="009772BC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716" w:type="dxa"/>
            <w:gridSpan w:val="3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8994650" w14:textId="77777777" w:rsidR="00357C62" w:rsidRPr="009772BC" w:rsidRDefault="00357C62" w:rsidP="000919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7654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B2B6711" w14:textId="77777777" w:rsidR="00357C62" w:rsidRPr="009772BC" w:rsidRDefault="00357C62" w:rsidP="00A87B68">
            <w:pPr>
              <w:rPr>
                <w:sz w:val="24"/>
              </w:rPr>
            </w:pPr>
          </w:p>
        </w:tc>
      </w:tr>
      <w:tr w:rsidR="00357C62" w14:paraId="5801B963" w14:textId="77777777" w:rsidTr="00357C62">
        <w:trPr>
          <w:gridAfter w:val="1"/>
          <w:wAfter w:w="7" w:type="dxa"/>
          <w:trHeight w:val="794"/>
        </w:trPr>
        <w:tc>
          <w:tcPr>
            <w:tcW w:w="51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571CF63" w14:textId="77777777" w:rsidR="00357C62" w:rsidRDefault="00357C62" w:rsidP="009772BC">
            <w:pPr>
              <w:rPr>
                <w:sz w:val="24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A2DE892" w14:textId="77777777" w:rsidR="00357C62" w:rsidRDefault="00357C62" w:rsidP="00A87B68">
            <w:pPr>
              <w:spacing w:before="240"/>
              <w:ind w:left="-8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14:paraId="7E40208C" w14:textId="77777777" w:rsidR="00357C62" w:rsidRDefault="00357C62" w:rsidP="00A87B68">
            <w:pPr>
              <w:ind w:left="1758"/>
              <w:jc w:val="center"/>
              <w:rPr>
                <w:sz w:val="24"/>
              </w:rPr>
            </w:pPr>
          </w:p>
        </w:tc>
        <w:tc>
          <w:tcPr>
            <w:tcW w:w="7654" w:type="dxa"/>
            <w:gridSpan w:val="14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D2D9032" w14:textId="77777777" w:rsidR="00357C62" w:rsidRPr="00854E4C" w:rsidRDefault="00357C62" w:rsidP="00A87B68">
            <w:pPr>
              <w:rPr>
                <w:sz w:val="32"/>
              </w:rPr>
            </w:pPr>
          </w:p>
        </w:tc>
      </w:tr>
      <w:tr w:rsidR="00357C62" w14:paraId="43010B01" w14:textId="77777777" w:rsidTr="00357C62">
        <w:trPr>
          <w:trHeight w:val="397"/>
        </w:trPr>
        <w:tc>
          <w:tcPr>
            <w:tcW w:w="510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531E21B" w14:textId="77777777" w:rsidR="00357C62" w:rsidRDefault="00357C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1156" w:type="dxa"/>
            <w:gridSpan w:val="2"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75BC0929" w14:textId="77777777" w:rsidR="00357C62" w:rsidRPr="00F35A05" w:rsidRDefault="00357C62" w:rsidP="00F159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所（〒　　　　　　　　　　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9B8648D" w14:textId="77777777" w:rsidR="00357C62" w:rsidRPr="00637EF4" w:rsidRDefault="00357C62" w:rsidP="00F1599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1F65C66" w14:textId="77777777" w:rsidR="00357C62" w:rsidRPr="00F35A05" w:rsidRDefault="00357C62" w:rsidP="00F159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－　　　　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3439377" w14:textId="77777777" w:rsidR="00357C62" w:rsidRPr="00F35A05" w:rsidRDefault="00357C62" w:rsidP="00F1599B">
            <w:pPr>
              <w:rPr>
                <w:sz w:val="24"/>
              </w:rPr>
            </w:pPr>
          </w:p>
        </w:tc>
        <w:tc>
          <w:tcPr>
            <w:tcW w:w="5386" w:type="dxa"/>
            <w:gridSpan w:val="10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27D10F9" w14:textId="77777777" w:rsidR="00357C62" w:rsidRPr="00F35A05" w:rsidRDefault="00357C62" w:rsidP="00F159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）</w:t>
            </w:r>
          </w:p>
        </w:tc>
      </w:tr>
      <w:tr w:rsidR="00357C62" w14:paraId="01683016" w14:textId="77777777" w:rsidTr="00357C62">
        <w:trPr>
          <w:trHeight w:val="794"/>
        </w:trPr>
        <w:tc>
          <w:tcPr>
            <w:tcW w:w="510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A100A98" w14:textId="77777777" w:rsidR="00357C62" w:rsidRDefault="00357C62">
            <w:pPr>
              <w:rPr>
                <w:sz w:val="24"/>
              </w:rPr>
            </w:pPr>
          </w:p>
        </w:tc>
        <w:tc>
          <w:tcPr>
            <w:tcW w:w="9377" w:type="dxa"/>
            <w:gridSpan w:val="18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74732BE7" w14:textId="77777777" w:rsidR="00357C62" w:rsidRPr="00854E4C" w:rsidRDefault="00357C62" w:rsidP="00F1599B">
            <w:pPr>
              <w:rPr>
                <w:sz w:val="32"/>
              </w:rPr>
            </w:pPr>
          </w:p>
        </w:tc>
      </w:tr>
      <w:tr w:rsidR="00357C62" w14:paraId="237C4BEA" w14:textId="77777777" w:rsidTr="00357C62">
        <w:trPr>
          <w:trHeight w:val="397"/>
        </w:trPr>
        <w:tc>
          <w:tcPr>
            <w:tcW w:w="510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5097684" w14:textId="77777777" w:rsidR="00357C62" w:rsidRDefault="00357C62">
            <w:pPr>
              <w:rPr>
                <w:sz w:val="24"/>
              </w:rPr>
            </w:pPr>
          </w:p>
        </w:tc>
        <w:tc>
          <w:tcPr>
            <w:tcW w:w="3991" w:type="dxa"/>
            <w:gridSpan w:val="8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714541D" w14:textId="77777777" w:rsidR="00357C62" w:rsidRPr="00F1599B" w:rsidRDefault="00357C62" w:rsidP="00A87B68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1EB9751" w14:textId="77777777" w:rsidR="00357C62" w:rsidRDefault="00357C62" w:rsidP="00A87B68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618D827" w14:textId="77777777" w:rsidR="00357C62" w:rsidRDefault="00357C62" w:rsidP="00A87B68">
            <w:pPr>
              <w:wordWrap w:val="0"/>
              <w:rPr>
                <w:sz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vAlign w:val="center"/>
          </w:tcPr>
          <w:p w14:paraId="12292A89" w14:textId="77777777" w:rsidR="00357C62" w:rsidRPr="00F1599B" w:rsidRDefault="00357C62" w:rsidP="00A87B68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517F7E" w14:textId="77777777" w:rsidR="00357C62" w:rsidRDefault="00357C62" w:rsidP="00A87B68">
            <w:pPr>
              <w:wordWrap w:val="0"/>
              <w:rPr>
                <w:sz w:val="24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94E7AD" w14:textId="77777777" w:rsidR="00357C62" w:rsidRPr="00F1599B" w:rsidRDefault="00357C62" w:rsidP="00A87B68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888CF0F" w14:textId="77777777" w:rsidR="00357C62" w:rsidRDefault="00357C62" w:rsidP="00A87B68">
            <w:pPr>
              <w:wordWrap w:val="0"/>
              <w:rPr>
                <w:sz w:val="24"/>
              </w:rPr>
            </w:pPr>
          </w:p>
        </w:tc>
      </w:tr>
      <w:tr w:rsidR="00357C62" w14:paraId="6BB4F807" w14:textId="77777777" w:rsidTr="00357C62">
        <w:trPr>
          <w:trHeight w:val="397"/>
        </w:trPr>
        <w:tc>
          <w:tcPr>
            <w:tcW w:w="510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2792533" w14:textId="77777777" w:rsidR="00357C62" w:rsidRDefault="00357C62" w:rsidP="00FC09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9377" w:type="dxa"/>
            <w:gridSpan w:val="18"/>
            <w:tcBorders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2C950386" w14:textId="77777777" w:rsidR="00357C62" w:rsidRDefault="00357C62" w:rsidP="00F159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籍（松山市に現住していない人のみ記入）</w:t>
            </w:r>
          </w:p>
        </w:tc>
      </w:tr>
      <w:tr w:rsidR="00357C62" w14:paraId="54029A71" w14:textId="77777777" w:rsidTr="00357C62">
        <w:trPr>
          <w:trHeight w:val="794"/>
        </w:trPr>
        <w:tc>
          <w:tcPr>
            <w:tcW w:w="510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89C2845" w14:textId="77777777" w:rsidR="00357C62" w:rsidRDefault="00357C62" w:rsidP="00FC093C">
            <w:pPr>
              <w:rPr>
                <w:sz w:val="24"/>
              </w:rPr>
            </w:pPr>
          </w:p>
        </w:tc>
        <w:tc>
          <w:tcPr>
            <w:tcW w:w="9377" w:type="dxa"/>
            <w:gridSpan w:val="18"/>
            <w:tcBorders>
              <w:top w:val="nil"/>
              <w:left w:val="dotted" w:sz="4" w:space="0" w:color="auto"/>
              <w:right w:val="single" w:sz="8" w:space="0" w:color="auto"/>
            </w:tcBorders>
            <w:vAlign w:val="center"/>
          </w:tcPr>
          <w:p w14:paraId="39C19F21" w14:textId="77777777" w:rsidR="00357C62" w:rsidRPr="00854E4C" w:rsidRDefault="00357C62" w:rsidP="00F1599B">
            <w:pPr>
              <w:rPr>
                <w:sz w:val="32"/>
              </w:rPr>
            </w:pPr>
          </w:p>
        </w:tc>
      </w:tr>
      <w:tr w:rsidR="00FC093C" w14:paraId="28175262" w14:textId="77777777" w:rsidTr="00A87B68">
        <w:trPr>
          <w:gridAfter w:val="1"/>
          <w:wAfter w:w="7" w:type="dxa"/>
          <w:trHeight w:val="397"/>
        </w:trPr>
        <w:tc>
          <w:tcPr>
            <w:tcW w:w="9880" w:type="dxa"/>
            <w:gridSpan w:val="18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BB8A5" w14:textId="77777777" w:rsidR="00FC093C" w:rsidRDefault="00DF2579" w:rsidP="00A87B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FC093C">
              <w:rPr>
                <w:rFonts w:hint="eastAsia"/>
                <w:sz w:val="24"/>
              </w:rPr>
              <w:t>希望区画№</w:t>
            </w:r>
            <w:r w:rsidR="00E16D76">
              <w:rPr>
                <w:rFonts w:hint="eastAsia"/>
                <w:sz w:val="24"/>
              </w:rPr>
              <w:t>（区画一覧の左側にある番号</w:t>
            </w:r>
            <w:r w:rsidR="00495E01">
              <w:rPr>
                <w:rFonts w:hint="eastAsia"/>
                <w:sz w:val="24"/>
              </w:rPr>
              <w:t>（</w:t>
            </w:r>
            <w:r w:rsidR="001A3A47">
              <w:rPr>
                <w:rFonts w:hint="eastAsia"/>
                <w:sz w:val="24"/>
              </w:rPr>
              <w:t>アルファベット</w:t>
            </w:r>
            <w:r w:rsidR="001A3A47">
              <w:rPr>
                <w:rFonts w:hint="eastAsia"/>
                <w:sz w:val="24"/>
              </w:rPr>
              <w:t>+</w:t>
            </w:r>
            <w:r w:rsidR="001A3A47">
              <w:rPr>
                <w:rFonts w:hint="eastAsia"/>
                <w:sz w:val="24"/>
              </w:rPr>
              <w:t>数字</w:t>
            </w:r>
            <w:r w:rsidR="00495E01">
              <w:rPr>
                <w:rFonts w:hint="eastAsia"/>
                <w:sz w:val="24"/>
              </w:rPr>
              <w:t>）</w:t>
            </w:r>
            <w:r w:rsidR="00E16D76">
              <w:rPr>
                <w:rFonts w:hint="eastAsia"/>
                <w:sz w:val="24"/>
              </w:rPr>
              <w:t>をご記入ください。）</w:t>
            </w:r>
          </w:p>
        </w:tc>
      </w:tr>
      <w:tr w:rsidR="00E16D76" w14:paraId="6F1C6F28" w14:textId="77777777" w:rsidTr="00A87B68">
        <w:trPr>
          <w:gridAfter w:val="1"/>
          <w:wAfter w:w="7" w:type="dxa"/>
          <w:trHeight w:val="397"/>
        </w:trPr>
        <w:tc>
          <w:tcPr>
            <w:tcW w:w="141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C0352D" w14:textId="77777777" w:rsidR="00E16D76" w:rsidRDefault="00E16D76" w:rsidP="00E16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希望</w:t>
            </w:r>
          </w:p>
        </w:tc>
        <w:tc>
          <w:tcPr>
            <w:tcW w:w="141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C4B2F9" w14:textId="77777777" w:rsidR="00E16D76" w:rsidRDefault="00E16D76" w:rsidP="00E16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希望</w:t>
            </w:r>
          </w:p>
        </w:tc>
        <w:tc>
          <w:tcPr>
            <w:tcW w:w="14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12DA11" w14:textId="77777777" w:rsidR="00E16D76" w:rsidRDefault="00E16D76" w:rsidP="00E16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希望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448F52" w14:textId="77777777" w:rsidR="00E16D76" w:rsidRDefault="00E16D76" w:rsidP="00E16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希望</w:t>
            </w:r>
          </w:p>
        </w:tc>
        <w:tc>
          <w:tcPr>
            <w:tcW w:w="141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3B3220" w14:textId="77777777" w:rsidR="00E16D76" w:rsidRDefault="00E16D76" w:rsidP="00E16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希望</w:t>
            </w:r>
          </w:p>
        </w:tc>
        <w:tc>
          <w:tcPr>
            <w:tcW w:w="141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FEE0B2" w14:textId="77777777" w:rsidR="00E16D76" w:rsidRDefault="00E16D76" w:rsidP="00E16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希望</w:t>
            </w:r>
          </w:p>
        </w:tc>
        <w:tc>
          <w:tcPr>
            <w:tcW w:w="141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FEFC29" w14:textId="77777777" w:rsidR="00E16D76" w:rsidRDefault="004B6CCF" w:rsidP="00E16D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希望</w:t>
            </w:r>
          </w:p>
        </w:tc>
      </w:tr>
      <w:tr w:rsidR="00E16D76" w14:paraId="5407CF5E" w14:textId="77777777" w:rsidTr="00A87B68">
        <w:trPr>
          <w:gridAfter w:val="1"/>
          <w:wAfter w:w="7" w:type="dxa"/>
          <w:trHeight w:val="960"/>
        </w:trPr>
        <w:tc>
          <w:tcPr>
            <w:tcW w:w="1411" w:type="dxa"/>
            <w:gridSpan w:val="2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30E14F90" w14:textId="77777777" w:rsidR="00E16D76" w:rsidRPr="002A6A36" w:rsidRDefault="00E178E7" w:rsidP="002A6A36">
            <w:pPr>
              <w:jc w:val="center"/>
              <w:rPr>
                <w:sz w:val="52"/>
              </w:rPr>
            </w:pPr>
            <w:r>
              <w:rPr>
                <w:rFonts w:ascii="ＭＳ 明朝" w:hAnsi="ＭＳ 明朝" w:cs="ＭＳ 明朝" w:hint="eastAsia"/>
                <w:sz w:val="52"/>
              </w:rPr>
              <w:t>-</w:t>
            </w:r>
          </w:p>
        </w:tc>
        <w:tc>
          <w:tcPr>
            <w:tcW w:w="1411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B60EDE" w14:textId="77777777" w:rsidR="00E16D76" w:rsidRPr="002A6A36" w:rsidRDefault="001B3296" w:rsidP="002A6A36">
            <w:pPr>
              <w:jc w:val="center"/>
              <w:rPr>
                <w:sz w:val="52"/>
              </w:rPr>
            </w:pPr>
            <w:r>
              <w:rPr>
                <w:rFonts w:ascii="ＭＳ 明朝" w:hAnsi="ＭＳ 明朝" w:cs="ＭＳ 明朝" w:hint="eastAsia"/>
                <w:sz w:val="52"/>
              </w:rPr>
              <w:t>-</w:t>
            </w:r>
          </w:p>
        </w:tc>
        <w:tc>
          <w:tcPr>
            <w:tcW w:w="141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654665" w14:textId="77777777" w:rsidR="00E16D76" w:rsidRPr="002A6A36" w:rsidRDefault="001B3296" w:rsidP="002A6A36">
            <w:pPr>
              <w:jc w:val="center"/>
              <w:rPr>
                <w:sz w:val="52"/>
              </w:rPr>
            </w:pPr>
            <w:r>
              <w:rPr>
                <w:rFonts w:ascii="ＭＳ 明朝" w:hAnsi="ＭＳ 明朝" w:cs="ＭＳ 明朝" w:hint="eastAsia"/>
                <w:sz w:val="52"/>
              </w:rPr>
              <w:t>-</w:t>
            </w:r>
          </w:p>
        </w:tc>
        <w:tc>
          <w:tcPr>
            <w:tcW w:w="1411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4A722B" w14:textId="77777777" w:rsidR="00E16D76" w:rsidRPr="002A6A36" w:rsidRDefault="001B3296" w:rsidP="002A6A36">
            <w:pPr>
              <w:jc w:val="center"/>
              <w:rPr>
                <w:sz w:val="52"/>
              </w:rPr>
            </w:pPr>
            <w:r>
              <w:rPr>
                <w:rFonts w:ascii="ＭＳ 明朝" w:hAnsi="ＭＳ 明朝" w:cs="ＭＳ 明朝" w:hint="eastAsia"/>
                <w:sz w:val="52"/>
              </w:rPr>
              <w:t>-</w:t>
            </w:r>
          </w:p>
        </w:tc>
        <w:tc>
          <w:tcPr>
            <w:tcW w:w="1412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0AE7E3" w14:textId="77777777" w:rsidR="00E16D76" w:rsidRPr="002A6A36" w:rsidRDefault="001B3296" w:rsidP="002A6A36">
            <w:pPr>
              <w:jc w:val="center"/>
              <w:rPr>
                <w:sz w:val="52"/>
              </w:rPr>
            </w:pPr>
            <w:r>
              <w:rPr>
                <w:rFonts w:ascii="ＭＳ 明朝" w:hAnsi="ＭＳ 明朝" w:cs="ＭＳ 明朝" w:hint="eastAsia"/>
                <w:sz w:val="52"/>
              </w:rPr>
              <w:t>-</w:t>
            </w:r>
          </w:p>
        </w:tc>
        <w:tc>
          <w:tcPr>
            <w:tcW w:w="1411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6ECA81" w14:textId="77777777" w:rsidR="00E16D76" w:rsidRPr="002A6A36" w:rsidRDefault="001B3296" w:rsidP="002A6A36">
            <w:pPr>
              <w:jc w:val="center"/>
              <w:rPr>
                <w:sz w:val="52"/>
              </w:rPr>
            </w:pPr>
            <w:r>
              <w:rPr>
                <w:rFonts w:ascii="ＭＳ 明朝" w:hAnsi="ＭＳ 明朝" w:cs="ＭＳ 明朝" w:hint="eastAsia"/>
                <w:sz w:val="52"/>
              </w:rPr>
              <w:t>-</w:t>
            </w:r>
          </w:p>
        </w:tc>
        <w:tc>
          <w:tcPr>
            <w:tcW w:w="1412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6A5B84F0" w14:textId="77777777" w:rsidR="00E16D76" w:rsidRPr="002A6A36" w:rsidRDefault="001B3296" w:rsidP="002A6A36">
            <w:pPr>
              <w:jc w:val="center"/>
              <w:rPr>
                <w:sz w:val="52"/>
              </w:rPr>
            </w:pPr>
            <w:r>
              <w:rPr>
                <w:rFonts w:ascii="ＭＳ 明朝" w:hAnsi="ＭＳ 明朝" w:cs="ＭＳ 明朝" w:hint="eastAsia"/>
                <w:sz w:val="52"/>
              </w:rPr>
              <w:t>-</w:t>
            </w:r>
          </w:p>
        </w:tc>
      </w:tr>
    </w:tbl>
    <w:p w14:paraId="4AAB1D5E" w14:textId="77777777" w:rsidR="00DF2579" w:rsidRDefault="00DF2579" w:rsidP="00DF2579">
      <w:pPr>
        <w:rPr>
          <w:sz w:val="24"/>
          <w:szCs w:val="24"/>
        </w:rPr>
      </w:pPr>
    </w:p>
    <w:p w14:paraId="21927F49" w14:textId="77777777" w:rsidR="00DF2579" w:rsidRDefault="00063EE0" w:rsidP="00DF257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※切り取らないで下さい</w:t>
      </w:r>
      <w:r w:rsidR="00000000">
        <w:rPr>
          <w:noProof/>
          <w:sz w:val="24"/>
          <w:szCs w:val="24"/>
        </w:rPr>
        <w:pict w14:anchorId="07857205">
          <v:line id="直線コネクタ 1" o:spid="_x0000_s2050" style="position:absolute;left:0;text-align:left;z-index:251659264;visibility:visible;mso-position-horizontal-relative:text;mso-position-vertical-relative:text;mso-width-relative:margin;mso-height-relative:margin" from="-32pt,18.25pt" to="484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" strokecolor="black [3213]">
            <v:stroke dashstyle="dash"/>
          </v:line>
        </w:pict>
      </w:r>
    </w:p>
    <w:p w14:paraId="0C29C8B9" w14:textId="13D60699" w:rsidR="00F6687B" w:rsidRDefault="00560369" w:rsidP="00290034">
      <w:pPr>
        <w:jc w:val="center"/>
        <w:rPr>
          <w:sz w:val="24"/>
          <w:szCs w:val="24"/>
        </w:rPr>
      </w:pPr>
      <w:r>
        <w:rPr>
          <w:rFonts w:hint="eastAsia"/>
          <w:sz w:val="24"/>
        </w:rPr>
        <w:t>令和</w:t>
      </w:r>
      <w:r w:rsidR="00EA7A44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EA7A44">
        <w:rPr>
          <w:rFonts w:hint="eastAsia"/>
          <w:sz w:val="24"/>
        </w:rPr>
        <w:t>２</w:t>
      </w:r>
      <w:r w:rsidR="000919FD">
        <w:rPr>
          <w:rFonts w:hint="eastAsia"/>
          <w:sz w:val="24"/>
          <w:szCs w:val="24"/>
        </w:rPr>
        <w:t xml:space="preserve">月　</w:t>
      </w:r>
      <w:r w:rsidR="00613C77">
        <w:rPr>
          <w:rFonts w:hint="eastAsia"/>
          <w:sz w:val="24"/>
          <w:szCs w:val="24"/>
        </w:rPr>
        <w:t>市</w:t>
      </w:r>
      <w:r w:rsidR="000919FD">
        <w:rPr>
          <w:rFonts w:hint="eastAsia"/>
          <w:sz w:val="24"/>
          <w:szCs w:val="24"/>
        </w:rPr>
        <w:t>営</w:t>
      </w:r>
      <w:r w:rsidR="00613C77">
        <w:rPr>
          <w:rFonts w:hint="eastAsia"/>
          <w:sz w:val="24"/>
          <w:szCs w:val="24"/>
        </w:rPr>
        <w:t>墓地貸付抽選</w:t>
      </w:r>
      <w:r w:rsidR="00A02670">
        <w:rPr>
          <w:rFonts w:hint="eastAsia"/>
          <w:sz w:val="24"/>
          <w:szCs w:val="24"/>
        </w:rPr>
        <w:t xml:space="preserve">　受付カード</w:t>
      </w:r>
    </w:p>
    <w:p w14:paraId="3A061356" w14:textId="77777777" w:rsidR="00A02670" w:rsidRDefault="00000000" w:rsidP="002900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2573D74D">
          <v:rect id="正方形/長方形 4" o:spid="_x0000_s2053" style="position:absolute;left:0;text-align:left;margin-left:38.75pt;margin-top:5.3pt;width:405.2pt;height:48.5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" filled="f" strokecolor="black [3213]" strokeweight="1pt">
            <v:textbox>
              <w:txbxContent>
                <w:p w14:paraId="04178446" w14:textId="3184C347" w:rsidR="00A02670" w:rsidRPr="0059647F" w:rsidRDefault="00A02670" w:rsidP="00A02670">
                  <w:pPr>
                    <w:jc w:val="left"/>
                    <w:rPr>
                      <w:color w:val="000000" w:themeColor="text1"/>
                      <w:sz w:val="24"/>
                    </w:rPr>
                  </w:pPr>
                  <w:r w:rsidRPr="0059647F">
                    <w:rPr>
                      <w:rFonts w:hint="eastAsia"/>
                      <w:color w:val="000000" w:themeColor="text1"/>
                      <w:sz w:val="24"/>
                    </w:rPr>
                    <w:t>日　時</w:t>
                  </w:r>
                  <w:r w:rsidR="00A93A2F" w:rsidRPr="0059647F">
                    <w:rPr>
                      <w:rFonts w:hint="eastAsia"/>
                      <w:color w:val="000000" w:themeColor="text1"/>
                      <w:sz w:val="24"/>
                    </w:rPr>
                    <w:t>：</w:t>
                  </w:r>
                  <w:r w:rsidR="00560369" w:rsidRPr="0059647F">
                    <w:rPr>
                      <w:rFonts w:hint="eastAsia"/>
                      <w:sz w:val="24"/>
                    </w:rPr>
                    <w:t>令和</w:t>
                  </w:r>
                  <w:r w:rsidR="00EA7A44">
                    <w:rPr>
                      <w:rFonts w:hint="eastAsia"/>
                      <w:sz w:val="24"/>
                    </w:rPr>
                    <w:t>６</w:t>
                  </w:r>
                  <w:r w:rsidR="00560369" w:rsidRPr="0059647F">
                    <w:rPr>
                      <w:rFonts w:hint="eastAsia"/>
                      <w:sz w:val="24"/>
                    </w:rPr>
                    <w:t>年</w:t>
                  </w:r>
                  <w:r w:rsidR="00EA7A44">
                    <w:rPr>
                      <w:rFonts w:hint="eastAsia"/>
                      <w:sz w:val="24"/>
                    </w:rPr>
                    <w:t>２</w:t>
                  </w:r>
                  <w:r w:rsidR="00560369" w:rsidRPr="0059647F">
                    <w:rPr>
                      <w:rFonts w:hint="eastAsia"/>
                      <w:sz w:val="24"/>
                    </w:rPr>
                    <w:t>月</w:t>
                  </w:r>
                  <w:r w:rsidR="005F1B14" w:rsidRPr="0059647F">
                    <w:rPr>
                      <w:rFonts w:hint="eastAsia"/>
                      <w:sz w:val="24"/>
                    </w:rPr>
                    <w:t>２</w:t>
                  </w:r>
                  <w:r w:rsidR="00EA7A44">
                    <w:rPr>
                      <w:rFonts w:hint="eastAsia"/>
                      <w:sz w:val="24"/>
                    </w:rPr>
                    <w:t>８</w:t>
                  </w:r>
                  <w:r w:rsidRPr="0059647F">
                    <w:rPr>
                      <w:rFonts w:hint="eastAsia"/>
                      <w:color w:val="000000" w:themeColor="text1"/>
                      <w:sz w:val="24"/>
                    </w:rPr>
                    <w:t>日</w:t>
                  </w:r>
                  <w:r w:rsidR="00560369" w:rsidRPr="0059647F">
                    <w:rPr>
                      <w:rFonts w:hint="eastAsia"/>
                      <w:color w:val="000000" w:themeColor="text1"/>
                      <w:sz w:val="24"/>
                    </w:rPr>
                    <w:t>（</w:t>
                  </w:r>
                  <w:r w:rsidR="00EA7A44">
                    <w:rPr>
                      <w:rFonts w:hint="eastAsia"/>
                      <w:color w:val="000000" w:themeColor="text1"/>
                      <w:sz w:val="24"/>
                    </w:rPr>
                    <w:t>水</w:t>
                  </w:r>
                  <w:r w:rsidR="00560369" w:rsidRPr="0059647F">
                    <w:rPr>
                      <w:rFonts w:hint="eastAsia"/>
                      <w:color w:val="000000" w:themeColor="text1"/>
                      <w:sz w:val="24"/>
                    </w:rPr>
                    <w:t>）</w:t>
                  </w:r>
                  <w:r w:rsidRPr="0059647F">
                    <w:rPr>
                      <w:rFonts w:hint="eastAsia"/>
                      <w:color w:val="000000" w:themeColor="text1"/>
                      <w:sz w:val="24"/>
                    </w:rPr>
                    <w:t xml:space="preserve">　午前１</w:t>
                  </w:r>
                  <w:r w:rsidR="00E16D76" w:rsidRPr="0059647F">
                    <w:rPr>
                      <w:rFonts w:hint="eastAsia"/>
                      <w:color w:val="000000" w:themeColor="text1"/>
                      <w:sz w:val="24"/>
                    </w:rPr>
                    <w:t>０</w:t>
                  </w:r>
                  <w:r w:rsidRPr="0059647F">
                    <w:rPr>
                      <w:rFonts w:hint="eastAsia"/>
                      <w:color w:val="000000" w:themeColor="text1"/>
                      <w:sz w:val="24"/>
                    </w:rPr>
                    <w:t>時～</w:t>
                  </w:r>
                </w:p>
                <w:p w14:paraId="153A28A8" w14:textId="5FBBBD35" w:rsidR="00A02670" w:rsidRPr="0059647F" w:rsidRDefault="00A93A2F" w:rsidP="00A02670">
                  <w:pPr>
                    <w:jc w:val="left"/>
                    <w:rPr>
                      <w:color w:val="000000" w:themeColor="text1"/>
                      <w:sz w:val="24"/>
                    </w:rPr>
                  </w:pPr>
                  <w:r w:rsidRPr="0059647F">
                    <w:rPr>
                      <w:rFonts w:hint="eastAsia"/>
                      <w:color w:val="000000" w:themeColor="text1"/>
                      <w:sz w:val="24"/>
                    </w:rPr>
                    <w:t>場　所：</w:t>
                  </w:r>
                  <w:r w:rsidR="000B1435" w:rsidRPr="0059647F">
                    <w:rPr>
                      <w:rFonts w:hint="eastAsia"/>
                      <w:color w:val="000000" w:themeColor="text1"/>
                      <w:sz w:val="24"/>
                    </w:rPr>
                    <w:t>松山市</w:t>
                  </w:r>
                  <w:r w:rsidR="000B1435">
                    <w:rPr>
                      <w:rFonts w:hint="eastAsia"/>
                      <w:color w:val="000000" w:themeColor="text1"/>
                      <w:sz w:val="24"/>
                    </w:rPr>
                    <w:t>三番町四丁目９－５</w:t>
                  </w:r>
                  <w:r w:rsidR="000B1435" w:rsidRPr="0059647F">
                    <w:rPr>
                      <w:rFonts w:hint="eastAsia"/>
                      <w:color w:val="000000" w:themeColor="text1"/>
                      <w:sz w:val="24"/>
                    </w:rPr>
                    <w:t xml:space="preserve">　</w:t>
                  </w:r>
                  <w:r w:rsidR="000B1435">
                    <w:rPr>
                      <w:rFonts w:hint="eastAsia"/>
                      <w:color w:val="000000" w:themeColor="text1"/>
                      <w:sz w:val="24"/>
                    </w:rPr>
                    <w:t>センタービル４階第一会議室</w:t>
                  </w:r>
                </w:p>
              </w:txbxContent>
            </v:textbox>
          </v:rect>
        </w:pict>
      </w:r>
    </w:p>
    <w:p w14:paraId="16209194" w14:textId="77777777" w:rsidR="00A02670" w:rsidRDefault="00A02670" w:rsidP="00290034">
      <w:pPr>
        <w:jc w:val="center"/>
        <w:rPr>
          <w:sz w:val="24"/>
          <w:szCs w:val="24"/>
        </w:rPr>
      </w:pPr>
    </w:p>
    <w:p w14:paraId="7A7D8B3E" w14:textId="77777777" w:rsidR="00A02670" w:rsidRDefault="00A02670" w:rsidP="00290034">
      <w:pPr>
        <w:jc w:val="center"/>
        <w:rPr>
          <w:sz w:val="24"/>
          <w:szCs w:val="24"/>
        </w:rPr>
      </w:pPr>
    </w:p>
    <w:p w14:paraId="3D53B75E" w14:textId="77777777" w:rsidR="00B53FA5" w:rsidRDefault="00B53FA5" w:rsidP="00290034">
      <w:pPr>
        <w:jc w:val="center"/>
        <w:rPr>
          <w:sz w:val="24"/>
          <w:szCs w:val="24"/>
        </w:rPr>
      </w:pPr>
    </w:p>
    <w:p w14:paraId="4FAE7614" w14:textId="77777777" w:rsidR="002033BE" w:rsidRDefault="00FB3C57" w:rsidP="0029003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抽選№</w:t>
      </w:r>
    </w:p>
    <w:p w14:paraId="72F4AA70" w14:textId="77777777" w:rsidR="00FB3C57" w:rsidRDefault="00FB3C57" w:rsidP="00290034">
      <w:pPr>
        <w:jc w:val="center"/>
        <w:rPr>
          <w:sz w:val="24"/>
          <w:szCs w:val="24"/>
        </w:rPr>
      </w:pPr>
    </w:p>
    <w:p w14:paraId="2F3B8E56" w14:textId="1A7B0933" w:rsidR="00357C62" w:rsidRDefault="00000000" w:rsidP="0029003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u w:val="double"/>
        </w:rPr>
        <w:pict w14:anchorId="68176243">
          <v:rect id="正方形/長方形 2" o:spid="_x0000_s2051" style="position:absolute;left:0;text-align:left;margin-left:416.55pt;margin-top:14.2pt;width:56.8pt;height:6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" fillcolor="white [3212]" strokecolor="black [3213]" strokeweight=".5pt">
            <v:textbox style="mso-next-textbox:#正方形/長方形 2">
              <w:txbxContent>
                <w:p w14:paraId="08937D91" w14:textId="77777777" w:rsidR="00F6687B" w:rsidRDefault="00F6687B" w:rsidP="00F6687B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D10725">
                    <w:rPr>
                      <w:rFonts w:hint="eastAsia"/>
                      <w:color w:val="000000" w:themeColor="text1"/>
                      <w:sz w:val="20"/>
                    </w:rPr>
                    <w:t>取扱</w:t>
                  </w:r>
                  <w:r w:rsidR="00D10725" w:rsidRPr="00D10725">
                    <w:rPr>
                      <w:rFonts w:hint="eastAsia"/>
                      <w:color w:val="000000" w:themeColor="text1"/>
                      <w:sz w:val="20"/>
                    </w:rPr>
                    <w:t>者</w:t>
                  </w:r>
                  <w:r w:rsidRPr="00D10725">
                    <w:rPr>
                      <w:rFonts w:hint="eastAsia"/>
                      <w:color w:val="000000" w:themeColor="text1"/>
                      <w:sz w:val="20"/>
                    </w:rPr>
                    <w:t>印</w:t>
                  </w:r>
                </w:p>
                <w:p w14:paraId="1D44DE59" w14:textId="77777777" w:rsidR="00290034" w:rsidRDefault="00290034" w:rsidP="00F6687B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14:paraId="7612B86C" w14:textId="77777777" w:rsidR="00290034" w:rsidRPr="00D10725" w:rsidRDefault="00290034" w:rsidP="00F6687B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xbxContent>
            </v:textbox>
          </v:rect>
        </w:pict>
      </w:r>
    </w:p>
    <w:p w14:paraId="1AD058A1" w14:textId="1B71B00C" w:rsidR="00F6687B" w:rsidRPr="00830924" w:rsidRDefault="00A02670" w:rsidP="00A02670">
      <w:pPr>
        <w:rPr>
          <w:sz w:val="24"/>
          <w:szCs w:val="24"/>
          <w:u w:val="double"/>
        </w:rPr>
      </w:pPr>
      <w:r w:rsidRPr="00A02670">
        <w:rPr>
          <w:rFonts w:hint="eastAsia"/>
          <w:sz w:val="24"/>
          <w:szCs w:val="24"/>
        </w:rPr>
        <w:t xml:space="preserve">　　　　　　　　　　　　　　</w:t>
      </w:r>
      <w:r w:rsidR="00FB3C57">
        <w:rPr>
          <w:rFonts w:hint="eastAsia"/>
          <w:sz w:val="24"/>
          <w:szCs w:val="24"/>
        </w:rPr>
        <w:t xml:space="preserve">　</w:t>
      </w:r>
      <w:r w:rsidR="00F6687B" w:rsidRPr="00830924">
        <w:rPr>
          <w:rFonts w:hint="eastAsia"/>
          <w:sz w:val="24"/>
          <w:szCs w:val="24"/>
          <w:u w:val="double"/>
        </w:rPr>
        <w:t xml:space="preserve">　　　　　　　　　　</w:t>
      </w:r>
    </w:p>
    <w:p w14:paraId="45E4D4BB" w14:textId="737B6C76" w:rsidR="00B53FA5" w:rsidRDefault="00000000" w:rsidP="002900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64219481">
          <v:line id="直線コネクタ 3" o:spid="_x0000_s2052" style="position:absolute;left:0;text-align:left;z-index:251661312;visibility:visible;mso-height-relative:margin" from="416.55pt,.95pt" to="47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" strokecolor="black [3213]"/>
        </w:pict>
      </w:r>
    </w:p>
    <w:p w14:paraId="76C1E545" w14:textId="77777777" w:rsidR="00DF2579" w:rsidRPr="00DF2579" w:rsidRDefault="00DF2579" w:rsidP="00290034">
      <w:pPr>
        <w:jc w:val="center"/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※抽選終了まで保管してください。</w:t>
      </w:r>
    </w:p>
    <w:sectPr w:rsidR="00DF2579" w:rsidRPr="00DF2579" w:rsidSect="00830924">
      <w:pgSz w:w="11906" w:h="16838" w:code="9"/>
      <w:pgMar w:top="1304" w:right="964" w:bottom="28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272A" w14:textId="77777777" w:rsidR="0000175A" w:rsidRDefault="0000175A" w:rsidP="00E46483">
      <w:r>
        <w:separator/>
      </w:r>
    </w:p>
  </w:endnote>
  <w:endnote w:type="continuationSeparator" w:id="0">
    <w:p w14:paraId="06E1097B" w14:textId="77777777" w:rsidR="0000175A" w:rsidRDefault="0000175A" w:rsidP="00E4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F329" w14:textId="77777777" w:rsidR="0000175A" w:rsidRDefault="0000175A" w:rsidP="00E46483">
      <w:r>
        <w:separator/>
      </w:r>
    </w:p>
  </w:footnote>
  <w:footnote w:type="continuationSeparator" w:id="0">
    <w:p w14:paraId="16E142B4" w14:textId="77777777" w:rsidR="0000175A" w:rsidRDefault="0000175A" w:rsidP="00E4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A00D9"/>
    <w:multiLevelType w:val="singleLevel"/>
    <w:tmpl w:val="661CB5F4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</w:abstractNum>
  <w:abstractNum w:abstractNumId="1" w15:restartNumberingAfterBreak="0">
    <w:nsid w:val="4670086A"/>
    <w:multiLevelType w:val="hybridMultilevel"/>
    <w:tmpl w:val="D192588E"/>
    <w:lvl w:ilvl="0" w:tplc="DC2624B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912794"/>
    <w:multiLevelType w:val="singleLevel"/>
    <w:tmpl w:val="27A66CC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</w:abstractNum>
  <w:num w:numId="1" w16cid:durableId="1281457501">
    <w:abstractNumId w:val="2"/>
  </w:num>
  <w:num w:numId="2" w16cid:durableId="1394691867">
    <w:abstractNumId w:val="0"/>
  </w:num>
  <w:num w:numId="3" w16cid:durableId="55851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55E"/>
    <w:rsid w:val="0000175A"/>
    <w:rsid w:val="00032C9E"/>
    <w:rsid w:val="00037E24"/>
    <w:rsid w:val="00063EE0"/>
    <w:rsid w:val="0006555C"/>
    <w:rsid w:val="00082EFA"/>
    <w:rsid w:val="000868CE"/>
    <w:rsid w:val="000919FD"/>
    <w:rsid w:val="00097F22"/>
    <w:rsid w:val="000B1435"/>
    <w:rsid w:val="000B2FC8"/>
    <w:rsid w:val="000D2F8F"/>
    <w:rsid w:val="000F2C92"/>
    <w:rsid w:val="0016368B"/>
    <w:rsid w:val="001724AE"/>
    <w:rsid w:val="00181AC5"/>
    <w:rsid w:val="001A3A47"/>
    <w:rsid w:val="001B3296"/>
    <w:rsid w:val="001B34FF"/>
    <w:rsid w:val="001D12CE"/>
    <w:rsid w:val="001F0551"/>
    <w:rsid w:val="002033BE"/>
    <w:rsid w:val="00216D1D"/>
    <w:rsid w:val="002223B4"/>
    <w:rsid w:val="00227625"/>
    <w:rsid w:val="0024073A"/>
    <w:rsid w:val="00256189"/>
    <w:rsid w:val="002574FD"/>
    <w:rsid w:val="002713F3"/>
    <w:rsid w:val="00290034"/>
    <w:rsid w:val="002A6A36"/>
    <w:rsid w:val="002C097D"/>
    <w:rsid w:val="002E19ED"/>
    <w:rsid w:val="002F77E6"/>
    <w:rsid w:val="00330157"/>
    <w:rsid w:val="003361D4"/>
    <w:rsid w:val="00357C62"/>
    <w:rsid w:val="003668BC"/>
    <w:rsid w:val="003747B0"/>
    <w:rsid w:val="003872A0"/>
    <w:rsid w:val="003D4ABB"/>
    <w:rsid w:val="00401A03"/>
    <w:rsid w:val="00410117"/>
    <w:rsid w:val="00481246"/>
    <w:rsid w:val="00486E76"/>
    <w:rsid w:val="0049019A"/>
    <w:rsid w:val="00495E01"/>
    <w:rsid w:val="004B2C61"/>
    <w:rsid w:val="004B4183"/>
    <w:rsid w:val="004B4B01"/>
    <w:rsid w:val="004B6CCF"/>
    <w:rsid w:val="004C35B4"/>
    <w:rsid w:val="005166CD"/>
    <w:rsid w:val="00560369"/>
    <w:rsid w:val="005607DB"/>
    <w:rsid w:val="00561597"/>
    <w:rsid w:val="0059647F"/>
    <w:rsid w:val="005A1025"/>
    <w:rsid w:val="005B48A9"/>
    <w:rsid w:val="005C12C9"/>
    <w:rsid w:val="005F1B14"/>
    <w:rsid w:val="00613C77"/>
    <w:rsid w:val="006218E7"/>
    <w:rsid w:val="00637EF4"/>
    <w:rsid w:val="00644A29"/>
    <w:rsid w:val="0065471A"/>
    <w:rsid w:val="006736FA"/>
    <w:rsid w:val="0069403E"/>
    <w:rsid w:val="006C145D"/>
    <w:rsid w:val="006C730D"/>
    <w:rsid w:val="006E22FD"/>
    <w:rsid w:val="00752FB4"/>
    <w:rsid w:val="00785BF9"/>
    <w:rsid w:val="00793F78"/>
    <w:rsid w:val="00794447"/>
    <w:rsid w:val="00795B1C"/>
    <w:rsid w:val="007C09C6"/>
    <w:rsid w:val="007D6586"/>
    <w:rsid w:val="007E03A7"/>
    <w:rsid w:val="00830924"/>
    <w:rsid w:val="00854E4C"/>
    <w:rsid w:val="00861924"/>
    <w:rsid w:val="00880F37"/>
    <w:rsid w:val="00887A8B"/>
    <w:rsid w:val="008A43E7"/>
    <w:rsid w:val="00902253"/>
    <w:rsid w:val="00923992"/>
    <w:rsid w:val="00937B11"/>
    <w:rsid w:val="00943409"/>
    <w:rsid w:val="00944BC1"/>
    <w:rsid w:val="00950827"/>
    <w:rsid w:val="00962B7B"/>
    <w:rsid w:val="009772BC"/>
    <w:rsid w:val="009A7556"/>
    <w:rsid w:val="009B2A9A"/>
    <w:rsid w:val="009D33D4"/>
    <w:rsid w:val="009E34C8"/>
    <w:rsid w:val="009F0E82"/>
    <w:rsid w:val="009F58B6"/>
    <w:rsid w:val="00A02670"/>
    <w:rsid w:val="00A17E47"/>
    <w:rsid w:val="00A40E10"/>
    <w:rsid w:val="00A8417C"/>
    <w:rsid w:val="00A8424A"/>
    <w:rsid w:val="00A87B68"/>
    <w:rsid w:val="00A93A2F"/>
    <w:rsid w:val="00A95DD1"/>
    <w:rsid w:val="00A96417"/>
    <w:rsid w:val="00AD4EC1"/>
    <w:rsid w:val="00AF155E"/>
    <w:rsid w:val="00AF2161"/>
    <w:rsid w:val="00B30A6B"/>
    <w:rsid w:val="00B43836"/>
    <w:rsid w:val="00B53FA5"/>
    <w:rsid w:val="00B5427B"/>
    <w:rsid w:val="00B753EE"/>
    <w:rsid w:val="00BC51DB"/>
    <w:rsid w:val="00BC6620"/>
    <w:rsid w:val="00C26BB3"/>
    <w:rsid w:val="00C36330"/>
    <w:rsid w:val="00C867DB"/>
    <w:rsid w:val="00CD19B8"/>
    <w:rsid w:val="00CD312D"/>
    <w:rsid w:val="00D027DA"/>
    <w:rsid w:val="00D035EF"/>
    <w:rsid w:val="00D10725"/>
    <w:rsid w:val="00D23080"/>
    <w:rsid w:val="00D275D1"/>
    <w:rsid w:val="00D411D8"/>
    <w:rsid w:val="00D45454"/>
    <w:rsid w:val="00D54D04"/>
    <w:rsid w:val="00D56E0E"/>
    <w:rsid w:val="00D8673E"/>
    <w:rsid w:val="00D91FE3"/>
    <w:rsid w:val="00D9680A"/>
    <w:rsid w:val="00DA0B43"/>
    <w:rsid w:val="00DB5098"/>
    <w:rsid w:val="00DD0C6C"/>
    <w:rsid w:val="00DF2579"/>
    <w:rsid w:val="00E16D76"/>
    <w:rsid w:val="00E178E7"/>
    <w:rsid w:val="00E24CA1"/>
    <w:rsid w:val="00E413B5"/>
    <w:rsid w:val="00E46483"/>
    <w:rsid w:val="00E73B31"/>
    <w:rsid w:val="00E7632E"/>
    <w:rsid w:val="00E859B9"/>
    <w:rsid w:val="00EA7A44"/>
    <w:rsid w:val="00EB43AB"/>
    <w:rsid w:val="00ED02AB"/>
    <w:rsid w:val="00F1599B"/>
    <w:rsid w:val="00F15F98"/>
    <w:rsid w:val="00F21AA5"/>
    <w:rsid w:val="00F27856"/>
    <w:rsid w:val="00F35A05"/>
    <w:rsid w:val="00F6687B"/>
    <w:rsid w:val="00FA58EA"/>
    <w:rsid w:val="00FB2F8B"/>
    <w:rsid w:val="00FB3C57"/>
    <w:rsid w:val="00FC093C"/>
    <w:rsid w:val="00FD1AB8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C394905"/>
  <w15:docId w15:val="{C40DF078-5A01-45D6-B862-CCEE9E06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58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6483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E46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6483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841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417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1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1604-7990-4DDE-94C4-59827F2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山市営墓地貸付申込書</vt:lpstr>
    </vt:vector>
  </TitlesOfParts>
  <Company>松山市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営墓地貸付申込書</dc:title>
  <dc:creator>システム管理課</dc:creator>
  <cp:lastModifiedBy>田中 英二</cp:lastModifiedBy>
  <cp:revision>15</cp:revision>
  <cp:lastPrinted>2020-06-23T05:43:00Z</cp:lastPrinted>
  <dcterms:created xsi:type="dcterms:W3CDTF">2021-12-20T02:41:00Z</dcterms:created>
  <dcterms:modified xsi:type="dcterms:W3CDTF">2023-09-13T04:07:00Z</dcterms:modified>
</cp:coreProperties>
</file>